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43D8" w14:textId="52C7B583" w:rsidR="00BB526A" w:rsidRPr="00B519EC" w:rsidRDefault="00290633" w:rsidP="00C34C72">
      <w:pPr>
        <w:pStyle w:val="berschrift1"/>
        <w:rPr>
          <w:rFonts w:cs="Arial"/>
        </w:rPr>
      </w:pPr>
      <w:bookmarkStart w:id="0" w:name="_Toc69850121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0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3B07722C" w14:textId="5E40ECF2" w:rsidR="00245671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69850121" w:history="1">
            <w:r w:rsidR="00245671" w:rsidRPr="00BF2A63">
              <w:rPr>
                <w:rStyle w:val="Hyperlink"/>
                <w:rFonts w:cs="Arial"/>
                <w:noProof/>
              </w:rPr>
              <w:t>Projekt: SIM800L (Modem)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1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1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7B3E44B" w14:textId="16A177B6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2" w:history="1">
            <w:r w:rsidR="00245671" w:rsidRPr="00BF2A63">
              <w:rPr>
                <w:rStyle w:val="Hyperlink"/>
                <w:noProof/>
              </w:rPr>
              <w:t>1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Anforderung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2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3B49D0B6" w14:textId="5D8147B1" w:rsidR="00245671" w:rsidRDefault="008B298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3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Gedanken zum Projekt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3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19D8AA30" w14:textId="30B9E3EB" w:rsidR="00245671" w:rsidRDefault="008B298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4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Kost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4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805C5A3" w14:textId="0E2F033E" w:rsidR="00245671" w:rsidRDefault="008B298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5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chnittstell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5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007BBBA9" w14:textId="61C1C9B0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6" w:history="1">
            <w:r w:rsidR="00245671" w:rsidRPr="00BF2A63">
              <w:rPr>
                <w:rStyle w:val="Hyperlink"/>
                <w:noProof/>
              </w:rPr>
              <w:t>2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Markübersicht*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6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5DAF3C6" w14:textId="28AB9CEA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7" w:history="1">
            <w:r w:rsidR="00245671" w:rsidRPr="00BF2A63">
              <w:rPr>
                <w:rStyle w:val="Hyperlink"/>
                <w:noProof/>
              </w:rPr>
              <w:t>3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oftware Schnittstellen zu Honey Pi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7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5BC6C14E" w14:textId="5F3D46BA" w:rsidR="00245671" w:rsidRDefault="008B298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8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\etc\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8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2F2B286" w14:textId="684B1524" w:rsidR="00245671" w:rsidRDefault="008B298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9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\etc\ppp\peers\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9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63B7B776" w14:textId="2EC2BB01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0" w:history="1">
            <w:r w:rsidR="00245671" w:rsidRPr="00BF2A63">
              <w:rPr>
                <w:rStyle w:val="Hyperlink"/>
                <w:noProof/>
              </w:rPr>
              <w:t>4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Hardware Schnittstellen SIM800L zum Raspberry (Schaltplan)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0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1A062294" w14:textId="65AA8C15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1" w:history="1">
            <w:r w:rsidR="00245671" w:rsidRPr="00BF2A63">
              <w:rPr>
                <w:rStyle w:val="Hyperlink"/>
                <w:noProof/>
              </w:rPr>
              <w:t>5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Pinout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1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4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8695324" w14:textId="24F410D6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2" w:history="1">
            <w:r w:rsidR="00245671" w:rsidRPr="00BF2A63">
              <w:rPr>
                <w:rStyle w:val="Hyperlink"/>
                <w:noProof/>
              </w:rPr>
              <w:t>6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Antenn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2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BA781F0" w14:textId="73C88544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3" w:history="1">
            <w:r w:rsidR="00245671" w:rsidRPr="00BF2A63">
              <w:rPr>
                <w:rStyle w:val="Hyperlink"/>
                <w:noProof/>
              </w:rPr>
              <w:t>7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IM-Karte richtig reinsteck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3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6430C9C0" w14:textId="4C5FBEA9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4" w:history="1">
            <w:r w:rsidR="00245671" w:rsidRPr="00BF2A63">
              <w:rPr>
                <w:rStyle w:val="Hyperlink"/>
                <w:noProof/>
              </w:rPr>
              <w:t>8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LED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4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3EB8A471" w14:textId="7214DCFD" w:rsidR="00245671" w:rsidRDefault="008B298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5" w:history="1">
            <w:r w:rsidR="00245671" w:rsidRPr="00BF2A63">
              <w:rPr>
                <w:rStyle w:val="Hyperlink"/>
                <w:noProof/>
              </w:rPr>
              <w:t>9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Referenzen / Quell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5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4C8946C9" w14:textId="733AFC37" w:rsidR="00245671" w:rsidRDefault="008B29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6" w:history="1">
            <w:r w:rsidR="00245671" w:rsidRPr="00BF2A63">
              <w:rPr>
                <w:rStyle w:val="Hyperlink"/>
                <w:noProof/>
              </w:rPr>
              <w:t>10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Änderungshistori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6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BC24450" w14:textId="496D6EA7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1" w:name="_Toc69850122"/>
      <w:r w:rsidRPr="00B519EC">
        <w:lastRenderedPageBreak/>
        <w:t>Anforderungen</w:t>
      </w:r>
      <w:bookmarkEnd w:id="1"/>
    </w:p>
    <w:p w14:paraId="29E02142" w14:textId="0A7A3CBC" w:rsidR="00C34C72" w:rsidRPr="00B519EC" w:rsidRDefault="00C34C72" w:rsidP="008C50D2">
      <w:pPr>
        <w:pStyle w:val="berschrift3"/>
      </w:pPr>
      <w:bookmarkStart w:id="2" w:name="_Toc69850123"/>
      <w:r w:rsidRPr="00B519EC">
        <w:t>Gedanke</w:t>
      </w:r>
      <w:r w:rsidR="00F526A1" w:rsidRPr="00B519EC">
        <w:t>n zum Projekt</w:t>
      </w:r>
      <w:bookmarkEnd w:id="2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3" w:name="_Toc69850124"/>
      <w:r w:rsidRPr="00B519EC">
        <w:t>Kosten</w:t>
      </w:r>
      <w:bookmarkEnd w:id="3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4" w:name="_Toc69850125"/>
      <w:r w:rsidRPr="00B519EC">
        <w:t>Schnittstelle</w:t>
      </w:r>
      <w:bookmarkEnd w:id="4"/>
    </w:p>
    <w:p w14:paraId="76D810D9" w14:textId="495ABD4D" w:rsidR="00682828" w:rsidRPr="00245671" w:rsidRDefault="0098275F" w:rsidP="00245671">
      <w:pPr>
        <w:rPr>
          <w:rFonts w:cs="Arial"/>
        </w:rPr>
      </w:pPr>
      <w:r w:rsidRPr="00245671">
        <w:rPr>
          <w:rFonts w:cs="Arial"/>
        </w:rPr>
        <w:t xml:space="preserve">UART </w:t>
      </w:r>
      <w:r w:rsidR="00B71F16" w:rsidRPr="00245671">
        <w:rPr>
          <w:rFonts w:cs="Arial"/>
        </w:rPr>
        <w:t>/ ttyS0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5" w:name="_Toc69850126"/>
      <w:r w:rsidRPr="00B519EC">
        <w:t>Markübersicht</w:t>
      </w:r>
      <w:r w:rsidR="00324D1C">
        <w:t>*</w:t>
      </w:r>
      <w:bookmarkEnd w:id="5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6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Neoway</w:t>
            </w:r>
            <w:proofErr w:type="spellEnd"/>
            <w:r w:rsidRPr="00B519EC">
              <w:rPr>
                <w:rFonts w:cs="Arial"/>
              </w:rPr>
              <w:t xml:space="preserve">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8B2981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8B2981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8B2981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Up/Down 85.6 </w:t>
            </w:r>
            <w:proofErr w:type="spellStart"/>
            <w:r w:rsidRPr="00B519EC">
              <w:rPr>
                <w:rFonts w:cs="Arial"/>
                <w:b w:val="0"/>
                <w:bCs w:val="0"/>
              </w:rPr>
              <w:t>kbps</w:t>
            </w:r>
            <w:proofErr w:type="spellEnd"/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MicroSim</w:t>
            </w:r>
            <w:proofErr w:type="spellEnd"/>
            <w:r>
              <w:rPr>
                <w:rFonts w:cs="Arial"/>
                <w:b w:val="0"/>
                <w:bCs w:val="0"/>
              </w:rPr>
              <w:t xml:space="preserve">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7" w:name="_Toc69850127"/>
      <w:r w:rsidRPr="00B519EC">
        <w:t>Software Schnittstellen zu Honey Pi</w:t>
      </w:r>
      <w:bookmarkEnd w:id="7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8" w:name="_Toc69850128"/>
      <w:r w:rsidRPr="00B519EC">
        <w:t>\etc\</w:t>
      </w:r>
      <w:bookmarkEnd w:id="8"/>
    </w:p>
    <w:p w14:paraId="0B7508C3" w14:textId="0E2C5DAE" w:rsidR="008C50D2" w:rsidRPr="00B519EC" w:rsidRDefault="000D5967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311" w:dyaOrig="849" w14:anchorId="4EE24F10">
          <v:shape id="_x0000_i1031" type="#_x0000_t75" style="width:65pt;height:41.9pt" o:ole="">
            <v:imagedata r:id="rId13" o:title=""/>
          </v:shape>
          <o:OLEObject Type="Embed" ProgID="Package" ShapeID="_x0000_i1031" DrawAspect="Icon" ObjectID="_1681658322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9" w:name="_Toc69850129"/>
      <w:r w:rsidRPr="00B519EC">
        <w:t>\</w:t>
      </w:r>
      <w:r w:rsidR="00793513" w:rsidRPr="00B519EC">
        <w:t>etc\ppp\peers\</w:t>
      </w:r>
      <w:bookmarkEnd w:id="9"/>
    </w:p>
    <w:p w14:paraId="19E5F0FA" w14:textId="559946FF" w:rsidR="00626AC1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3pt;height:49.45pt" o:ole="">
            <v:imagedata r:id="rId15" o:title=""/>
          </v:shape>
          <o:OLEObject Type="Embed" ProgID="Package" ShapeID="_x0000_i1029" DrawAspect="Icon" ObjectID="_1681658323" r:id="rId16"/>
        </w:object>
      </w:r>
    </w:p>
    <w:p w14:paraId="74458239" w14:textId="0AB86505" w:rsidR="0040453F" w:rsidRPr="0040453F" w:rsidRDefault="0040453F" w:rsidP="00985BFD">
      <w:pPr>
        <w:rPr>
          <w:rFonts w:cs="Arial"/>
        </w:rPr>
      </w:pPr>
      <w:r>
        <w:rPr>
          <w:rFonts w:cs="Arial"/>
        </w:rPr>
        <w:t xml:space="preserve">Pin-Abfrage vorher (Handy) deaktivieren oder entsprechend konfigurieren. </w:t>
      </w:r>
    </w:p>
    <w:p w14:paraId="2D684EE4" w14:textId="77777777" w:rsidR="0040453F" w:rsidRPr="0040453F" w:rsidRDefault="0040453F" w:rsidP="00985BFD">
      <w:pPr>
        <w:rPr>
          <w:rFonts w:cs="Arial"/>
        </w:rPr>
      </w:pPr>
    </w:p>
    <w:p w14:paraId="3385046E" w14:textId="2678DDD7" w:rsidR="008C50D2" w:rsidRDefault="008C50D2" w:rsidP="008C50D2">
      <w:pPr>
        <w:pStyle w:val="berschrift2"/>
      </w:pPr>
      <w:bookmarkStart w:id="10" w:name="_Toc69850130"/>
      <w:r w:rsidRPr="00B519EC">
        <w:t xml:space="preserve">Hardware Schnittstellen </w:t>
      </w:r>
      <w:r w:rsidR="00912EA8">
        <w:t xml:space="preserve">SIM800L </w:t>
      </w:r>
      <w:r w:rsidRPr="00B519EC">
        <w:t>zu</w:t>
      </w:r>
      <w:r w:rsidR="009F31E6">
        <w:t>m</w:t>
      </w:r>
      <w:r w:rsidRPr="00B519EC">
        <w:t xml:space="preserve"> Raspberry</w:t>
      </w:r>
      <w:r w:rsidR="00B71F16">
        <w:t xml:space="preserve"> (Schaltplan)</w:t>
      </w:r>
      <w:bookmarkEnd w:id="10"/>
    </w:p>
    <w:p w14:paraId="469366B6" w14:textId="1FD82A36" w:rsidR="00912EA8" w:rsidRDefault="00912EA8" w:rsidP="00912EA8"/>
    <w:p w14:paraId="42D82824" w14:textId="48F3303A" w:rsidR="00912EA8" w:rsidRDefault="00B71F16" w:rsidP="00912EA8">
      <w:r>
        <w:rPr>
          <w:noProof/>
        </w:rPr>
        <w:drawing>
          <wp:inline distT="0" distB="0" distL="0" distR="0" wp14:anchorId="348E07A6" wp14:editId="47C83855">
            <wp:extent cx="5581185" cy="320376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3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F40" w14:textId="77777777" w:rsidR="00912EA8" w:rsidRPr="00912EA8" w:rsidRDefault="00912EA8" w:rsidP="00912EA8"/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1B97EE40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lastRenderedPageBreak/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1DAD5A40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470 µF-2200µF, 6,3V (</w:t>
            </w:r>
            <w:proofErr w:type="spellStart"/>
            <w:r w:rsidRPr="00B519EC">
              <w:rPr>
                <w:rFonts w:cs="Arial"/>
                <w:lang w:val="en-US"/>
              </w:rPr>
              <w:t>LowESR</w:t>
            </w:r>
            <w:proofErr w:type="spellEnd"/>
            <w:r w:rsidRPr="00B519EC">
              <w:rPr>
                <w:rFonts w:cs="Arial"/>
                <w:lang w:val="en-US"/>
              </w:rPr>
              <w:t>)</w:t>
            </w:r>
          </w:p>
        </w:tc>
        <w:tc>
          <w:tcPr>
            <w:tcW w:w="2552" w:type="dxa"/>
          </w:tcPr>
          <w:p w14:paraId="554340EB" w14:textId="6BE8BBE0" w:rsidR="000D66E8" w:rsidRPr="00B519EC" w:rsidRDefault="008B2981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8B2981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20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02531DC4" w:rsidR="00793513" w:rsidRPr="00E307DC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227DBD05" w14:textId="36D91F83" w:rsidR="00280208" w:rsidRDefault="00280208" w:rsidP="001B0F83">
      <w:pPr>
        <w:rPr>
          <w:rFonts w:cs="Arial"/>
        </w:rPr>
      </w:pPr>
      <w:r w:rsidRPr="00B519EC">
        <w:rPr>
          <w:rFonts w:cs="Arial"/>
        </w:rPr>
        <w:t xml:space="preserve">Das SIM800L Modul, dass ich hier habe, arbeitet mit einer Logik-Level-Spannung von 3,3 Volt. Das passt super zum Raspberry Pi. Es gibt andere Module mit einem Sim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1" w:name="_Toc69850131"/>
      <w:r w:rsidRPr="009F31E6">
        <w:t>P</w:t>
      </w:r>
      <w:r>
        <w:t>in</w:t>
      </w:r>
      <w:r w:rsidRPr="009F31E6">
        <w:t>out</w:t>
      </w:r>
      <w:bookmarkEnd w:id="11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0FDE035A" w14:textId="2FCF52AD" w:rsidR="00EB1192" w:rsidRPr="00880507" w:rsidRDefault="00EB1192" w:rsidP="00356147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880507">
        <w:rPr>
          <w:rStyle w:val="IntensiveHervorhebung"/>
          <w:rFonts w:asciiTheme="minorBidi" w:hAnsiTheme="minorBidi" w:cstheme="minorBidi"/>
        </w:rPr>
        <w:t>NET ist nicht mit einem Pin auszustatten!</w:t>
      </w:r>
      <w:r w:rsidR="00880507">
        <w:rPr>
          <w:rStyle w:val="IntensiveHervorhebung"/>
          <w:rFonts w:asciiTheme="minorBidi" w:hAnsiTheme="minorBidi" w:cstheme="minorBidi"/>
        </w:rPr>
        <w:t xml:space="preserve"> </w:t>
      </w:r>
      <w:r w:rsidRPr="00880507">
        <w:rPr>
          <w:rStyle w:val="IntensiveHervorhebung"/>
          <w:rFonts w:asciiTheme="minorBidi" w:hAnsiTheme="minorBidi" w:cstheme="minorBidi"/>
        </w:rPr>
        <w:t>Ein negativer Einfluss auf die Empfangsqualität ist möglich.</w:t>
      </w:r>
    </w:p>
    <w:p w14:paraId="1DEDF38A" w14:textId="6624DF70" w:rsidR="00880507" w:rsidRDefault="00880507" w:rsidP="009F31E6">
      <w:pPr>
        <w:pStyle w:val="berschrift2"/>
      </w:pPr>
      <w:bookmarkStart w:id="12" w:name="_Toc69850132"/>
      <w:r>
        <w:lastRenderedPageBreak/>
        <w:t>Antenne</w:t>
      </w:r>
      <w:bookmarkEnd w:id="12"/>
    </w:p>
    <w:p w14:paraId="2F9CBA48" w14:textId="330B81E4" w:rsidR="00880507" w:rsidRPr="00880507" w:rsidRDefault="00880507" w:rsidP="00880507">
      <w:r>
        <w:t>Bei</w:t>
      </w:r>
      <w:r w:rsidR="004C7929">
        <w:t>m</w:t>
      </w:r>
      <w:r>
        <w:t xml:space="preserve"> Kauf auf einen Antennenanschluss achten und eine Antenne </w:t>
      </w:r>
      <w:r w:rsidR="004C7929">
        <w:t>ähnlich dieser kaufen:</w:t>
      </w:r>
    </w:p>
    <w:p w14:paraId="659D068E" w14:textId="29371BAB" w:rsidR="00880507" w:rsidRDefault="00880507" w:rsidP="004C7929">
      <w:r w:rsidRPr="00880507">
        <w:rPr>
          <w:noProof/>
        </w:rPr>
        <w:drawing>
          <wp:inline distT="0" distB="0" distL="0" distR="0" wp14:anchorId="000A2FC0" wp14:editId="428DE9B0">
            <wp:extent cx="2428875" cy="3067050"/>
            <wp:effectExtent l="119063" t="0" r="204787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7216346">
                      <a:off x="0" y="0"/>
                      <a:ext cx="2428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2ECF" w14:textId="77777777" w:rsidR="003A2946" w:rsidRDefault="003A2946" w:rsidP="004C7929"/>
    <w:p w14:paraId="17D01671" w14:textId="2BAFBA12" w:rsidR="009F31E6" w:rsidRPr="00B519EC" w:rsidRDefault="009F31E6" w:rsidP="009F31E6">
      <w:pPr>
        <w:pStyle w:val="berschrift2"/>
      </w:pPr>
      <w:bookmarkStart w:id="13" w:name="_Toc69850133"/>
      <w:r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3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68710A22" w:rsidR="001D26FB" w:rsidRDefault="0040453F" w:rsidP="001D26FB">
      <w:pPr>
        <w:pStyle w:val="Listenabsatz"/>
        <w:rPr>
          <w:rFonts w:cs="Arial"/>
        </w:rPr>
      </w:pPr>
      <w:r>
        <w:rPr>
          <w:rFonts w:cs="Arial"/>
        </w:rPr>
        <w:t xml:space="preserve">Pin-Abfrage vorher (Handy) deaktivieren. </w:t>
      </w:r>
    </w:p>
    <w:p w14:paraId="539E9850" w14:textId="77777777" w:rsidR="0040453F" w:rsidRPr="00910CCF" w:rsidRDefault="0040453F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4" w:name="_Toc69850134"/>
      <w:r>
        <w:t>LED</w:t>
      </w:r>
      <w:bookmarkEnd w:id="14"/>
    </w:p>
    <w:p w14:paraId="3AE51639" w14:textId="068E90FD" w:rsidR="009838FF" w:rsidRPr="009838FF" w:rsidRDefault="009838FF" w:rsidP="009838FF">
      <w:r>
        <w:t>Die LED blink schnell bei einer Verbindung</w:t>
      </w:r>
    </w:p>
    <w:p w14:paraId="657D72FD" w14:textId="31BCBDA9" w:rsidR="004408A7" w:rsidRDefault="004408A7" w:rsidP="00337ABB">
      <w:pPr>
        <w:rPr>
          <w:rFonts w:cs="Arial"/>
        </w:rPr>
      </w:pPr>
    </w:p>
    <w:p w14:paraId="30C4CA9F" w14:textId="089E0185" w:rsidR="00EB1192" w:rsidRDefault="00EB1192" w:rsidP="00337ABB">
      <w:pPr>
        <w:rPr>
          <w:rFonts w:cs="Arial"/>
        </w:rPr>
      </w:pPr>
    </w:p>
    <w:p w14:paraId="30ACF0EF" w14:textId="509D888D" w:rsidR="00EB1192" w:rsidRDefault="00EB1192" w:rsidP="00EB1192">
      <w:pPr>
        <w:pStyle w:val="berschrift2"/>
      </w:pPr>
      <w:bookmarkStart w:id="15" w:name="_Toc69850135"/>
      <w:r>
        <w:t>Referenzen / Quellen</w:t>
      </w:r>
      <w:bookmarkEnd w:id="15"/>
    </w:p>
    <w:p w14:paraId="4BD32185" w14:textId="6CAC4B1D" w:rsidR="00EB1192" w:rsidRDefault="008B2981" w:rsidP="00337ABB">
      <w:pPr>
        <w:rPr>
          <w:rFonts w:cs="Arial"/>
        </w:rPr>
      </w:pPr>
      <w:hyperlink r:id="rId26" w:history="1">
        <w:r w:rsidR="00EB1192" w:rsidRPr="00D87FC8">
          <w:rPr>
            <w:rStyle w:val="Hyperlink"/>
            <w:rFonts w:cs="Arial"/>
          </w:rPr>
          <w:t>https://bigdanzblog.wordpress.com/2016/04/12/sim800l-gsmgprs-part-ii-seeking-stability/</w:t>
        </w:r>
      </w:hyperlink>
    </w:p>
    <w:p w14:paraId="489F0330" w14:textId="23FB061B" w:rsidR="00EB1192" w:rsidRDefault="008B2981" w:rsidP="00337ABB">
      <w:pPr>
        <w:rPr>
          <w:rFonts w:cs="Arial"/>
        </w:rPr>
      </w:pPr>
      <w:hyperlink r:id="rId27" w:history="1">
        <w:r w:rsidR="00EB1192" w:rsidRPr="00D87FC8">
          <w:rPr>
            <w:rStyle w:val="Hyperlink"/>
            <w:rFonts w:cs="Arial"/>
          </w:rPr>
          <w:t>https://arduino.stackexchange.com/questions/47068/sim800l-not-registering-to-network</w:t>
        </w:r>
      </w:hyperlink>
    </w:p>
    <w:p w14:paraId="422839AD" w14:textId="77777777" w:rsidR="00EB1192" w:rsidRPr="00B519EC" w:rsidRDefault="00EB1192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6" w:name="_Toc69850136"/>
      <w:bookmarkStart w:id="17" w:name="_Toc35625502"/>
      <w:r w:rsidRPr="00B519EC">
        <w:t>Änderungshistorie</w:t>
      </w:r>
      <w:bookmarkEnd w:id="16"/>
      <w:r w:rsidR="00A13FC9" w:rsidRPr="00B519EC">
        <w:t xml:space="preserve"> </w:t>
      </w:r>
      <w:bookmarkEnd w:id="1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</w:t>
            </w:r>
            <w:proofErr w:type="spellStart"/>
            <w:r w:rsidR="00BC6B81">
              <w:rPr>
                <w:rFonts w:cs="Arial"/>
              </w:rPr>
              <w:t>beta</w:t>
            </w:r>
            <w:proofErr w:type="spellEnd"/>
          </w:p>
        </w:tc>
        <w:tc>
          <w:tcPr>
            <w:tcW w:w="1701" w:type="dxa"/>
          </w:tcPr>
          <w:p w14:paraId="19434DD2" w14:textId="5D3A2E63" w:rsidR="00863D3B" w:rsidRPr="00B519EC" w:rsidRDefault="00E025DC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642DDB">
              <w:rPr>
                <w:rFonts w:cs="Arial"/>
              </w:rPr>
              <w:t>.</w:t>
            </w:r>
            <w:r w:rsidR="00BC6B81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BC6B81">
              <w:rPr>
                <w:rFonts w:cs="Arial"/>
              </w:rPr>
              <w:t>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450B4641" w14:textId="3A22FBBA" w:rsidR="001B2DB2" w:rsidRPr="00B519EC" w:rsidRDefault="001B2DB2" w:rsidP="00337ABB">
      <w:pPr>
        <w:rPr>
          <w:rFonts w:cs="Arial"/>
        </w:rPr>
      </w:pPr>
    </w:p>
    <w:p w14:paraId="6B1FE988" w14:textId="424EF3E0" w:rsidR="00B14542" w:rsidRPr="00B519EC" w:rsidRDefault="00B14542" w:rsidP="00337ABB">
      <w:pPr>
        <w:rPr>
          <w:rFonts w:cs="Arial"/>
        </w:rPr>
      </w:pPr>
    </w:p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5BD0" w14:textId="77777777" w:rsidR="008B2981" w:rsidRDefault="008B2981" w:rsidP="00337ABB">
      <w:r>
        <w:separator/>
      </w:r>
    </w:p>
  </w:endnote>
  <w:endnote w:type="continuationSeparator" w:id="0">
    <w:p w14:paraId="1EAD1A3F" w14:textId="77777777" w:rsidR="008B2981" w:rsidRDefault="008B2981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41A" w14:textId="77777777" w:rsidR="0086101D" w:rsidRDefault="00861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00" w14:textId="1E821668" w:rsidR="00290633" w:rsidRPr="00FC25DA" w:rsidRDefault="0086101D" w:rsidP="00337ABB">
    <w:pPr>
      <w:pStyle w:val="Fuzeile"/>
      <w:rPr>
        <w:sz w:val="16"/>
        <w:szCs w:val="16"/>
      </w:rPr>
    </w:pPr>
    <w:r>
      <w:rPr>
        <w:sz w:val="16"/>
        <w:szCs w:val="16"/>
      </w:rPr>
      <w:t>20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April</w:t>
    </w:r>
    <w:r w:rsidR="00290633" w:rsidRPr="00FC25DA">
      <w:rPr>
        <w:sz w:val="16"/>
        <w:szCs w:val="16"/>
      </w:rPr>
      <w:t xml:space="preserve"> 202</w:t>
    </w:r>
    <w:r w:rsidR="00BC6B81"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5F86" w14:textId="77777777" w:rsidR="0086101D" w:rsidRDefault="008610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56D7" w14:textId="77777777" w:rsidR="008B2981" w:rsidRDefault="008B2981" w:rsidP="00337ABB">
      <w:r>
        <w:separator/>
      </w:r>
    </w:p>
  </w:footnote>
  <w:footnote w:type="continuationSeparator" w:id="0">
    <w:p w14:paraId="35889934" w14:textId="77777777" w:rsidR="008B2981" w:rsidRDefault="008B2981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1DE" w14:textId="77777777" w:rsidR="0086101D" w:rsidRDefault="00861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6078" w14:textId="77777777" w:rsidR="0086101D" w:rsidRDefault="00861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37.6pt;height:33.85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280" type="#_x0000_t75" style="width:59.1pt;height:57.5pt" o:bullet="t">
        <v:imagedata r:id="rId2" o:title="Logo"/>
      </v:shape>
    </w:pict>
  </w:numPicBullet>
  <w:numPicBullet w:numPicBulletId="2">
    <w:pict>
      <v:shape id="_x0000_i1281" type="#_x0000_t75" style="width:37.6pt;height:34.4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C3C67"/>
    <w:rsid w:val="000C4D58"/>
    <w:rsid w:val="000D1811"/>
    <w:rsid w:val="000D589D"/>
    <w:rsid w:val="000D5967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45671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6B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2946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25A4"/>
    <w:rsid w:val="003E7045"/>
    <w:rsid w:val="003F365D"/>
    <w:rsid w:val="003F432A"/>
    <w:rsid w:val="0040260D"/>
    <w:rsid w:val="0040453F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929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A185D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9583D"/>
    <w:rsid w:val="006A246D"/>
    <w:rsid w:val="006A30EA"/>
    <w:rsid w:val="006B2569"/>
    <w:rsid w:val="006B280D"/>
    <w:rsid w:val="006B47E7"/>
    <w:rsid w:val="006B5C7E"/>
    <w:rsid w:val="006C2675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101D"/>
    <w:rsid w:val="00862389"/>
    <w:rsid w:val="00863D3B"/>
    <w:rsid w:val="008672B2"/>
    <w:rsid w:val="00867B82"/>
    <w:rsid w:val="008716A3"/>
    <w:rsid w:val="00874F34"/>
    <w:rsid w:val="00880507"/>
    <w:rsid w:val="00880AE3"/>
    <w:rsid w:val="008834C2"/>
    <w:rsid w:val="00892986"/>
    <w:rsid w:val="00894079"/>
    <w:rsid w:val="008944A0"/>
    <w:rsid w:val="00895154"/>
    <w:rsid w:val="00896F78"/>
    <w:rsid w:val="008A262C"/>
    <w:rsid w:val="008A2656"/>
    <w:rsid w:val="008B228D"/>
    <w:rsid w:val="008B2981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2EA8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71DE2"/>
    <w:rsid w:val="00B71F16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12E3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25DC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A7"/>
    <w:rsid w:val="00E90CC6"/>
    <w:rsid w:val="00E90FA2"/>
    <w:rsid w:val="00E91F41"/>
    <w:rsid w:val="00EA7072"/>
    <w:rsid w:val="00EA77AF"/>
    <w:rsid w:val="00EB1192"/>
    <w:rsid w:val="00EB4812"/>
    <w:rsid w:val="00EB7FE3"/>
    <w:rsid w:val="00EC4D02"/>
    <w:rsid w:val="00EC4F69"/>
    <w:rsid w:val="00ED040C"/>
    <w:rsid w:val="00ED0927"/>
    <w:rsid w:val="00ED0EE5"/>
    <w:rsid w:val="00ED23C4"/>
    <w:rsid w:val="00ED7C9D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C25DA"/>
    <w:rsid w:val="00FC5CDE"/>
    <w:rsid w:val="00FC7B0F"/>
    <w:rsid w:val="00FD29E4"/>
    <w:rsid w:val="00FD3CA6"/>
    <w:rsid w:val="00FD5561"/>
    <w:rsid w:val="00FD6FDF"/>
    <w:rsid w:val="00FD71E4"/>
    <w:rsid w:val="00FE536D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reichelt.de/elko-radial-1-000-f-6-3v-105-c-low-esr-fr-a-1-0m-6-3-p200298.html?&amp;trstct=pos_10&amp;nbc=1" TargetMode="External"/><Relationship Id="rId26" Type="http://schemas.openxmlformats.org/officeDocument/2006/relationships/hyperlink" Target="https://bigdanzblog.wordpress.com/2016/04/12/sim800l-gsmgprs-part-ii-seeking-stabil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e.aliexpress.com/item/1005001715033995.html?spm=a2g0s.9042311.0.0.27424c4dY7gUp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www.ebay.de/itm/Keramik-Kondensator-50V-pF-nF-uF-Multilayer-Ceramic-Capacitor-CT4/173879856274?var=47385819237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microsoft.com/office/2007/relationships/hdphoto" Target="media/hdphoto1.wdp"/><Relationship Id="rId27" Type="http://schemas.openxmlformats.org/officeDocument/2006/relationships/hyperlink" Target="https://arduino.stackexchange.com/questions/47068/sim800l-not-registering-to-networ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93</cp:revision>
  <cp:lastPrinted>2020-10-05T08:37:00Z</cp:lastPrinted>
  <dcterms:created xsi:type="dcterms:W3CDTF">2020-12-04T15:37:00Z</dcterms:created>
  <dcterms:modified xsi:type="dcterms:W3CDTF">2021-05-04T16:32:00Z</dcterms:modified>
</cp:coreProperties>
</file>